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BA" w:rsidRPr="0093176D" w:rsidRDefault="001F08BA" w:rsidP="00380877">
      <w:pPr>
        <w:jc w:val="center"/>
        <w:rPr>
          <w:sz w:val="48"/>
          <w:szCs w:val="48"/>
          <w:lang w:val="bg-BG"/>
        </w:rPr>
      </w:pPr>
      <w:r w:rsidRPr="0093176D">
        <w:rPr>
          <w:sz w:val="48"/>
          <w:szCs w:val="48"/>
          <w:lang w:val="bg-BG"/>
        </w:rPr>
        <w:t>ГОДИШЕН ОТЧЕТ</w:t>
      </w:r>
    </w:p>
    <w:p w:rsidR="001F08BA" w:rsidRPr="0093176D" w:rsidRDefault="00F07C5D" w:rsidP="00BF7C4F">
      <w:pPr>
        <w:jc w:val="center"/>
        <w:rPr>
          <w:sz w:val="40"/>
          <w:szCs w:val="40"/>
          <w:lang w:val="bg-BG"/>
        </w:rPr>
      </w:pPr>
      <w:r>
        <w:rPr>
          <w:sz w:val="48"/>
          <w:szCs w:val="48"/>
          <w:lang w:val="bg-BG"/>
        </w:rPr>
        <w:t>2022</w:t>
      </w:r>
      <w:r w:rsidR="005C59AD" w:rsidRPr="0093176D">
        <w:rPr>
          <w:sz w:val="48"/>
          <w:szCs w:val="48"/>
          <w:lang w:val="bg-BG"/>
        </w:rPr>
        <w:t>г</w:t>
      </w:r>
      <w:r w:rsidR="001F08BA" w:rsidRPr="0093176D">
        <w:rPr>
          <w:sz w:val="40"/>
          <w:szCs w:val="40"/>
          <w:lang w:val="bg-BG"/>
        </w:rPr>
        <w:t>.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  За дейността на НЧ „Труд-1950” с. Врани кон 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                </w:t>
      </w:r>
      <w:proofErr w:type="spellStart"/>
      <w:r w:rsidRPr="0093176D">
        <w:rPr>
          <w:sz w:val="36"/>
          <w:szCs w:val="36"/>
          <w:lang w:val="bg-BG"/>
        </w:rPr>
        <w:t>общ.Омуртаг</w:t>
      </w:r>
      <w:proofErr w:type="spellEnd"/>
      <w:r w:rsidRPr="0093176D">
        <w:rPr>
          <w:sz w:val="36"/>
          <w:szCs w:val="36"/>
          <w:lang w:val="bg-BG"/>
        </w:rPr>
        <w:t>,</w:t>
      </w:r>
      <w:r w:rsidR="00EE6CEE" w:rsidRPr="0093176D">
        <w:rPr>
          <w:sz w:val="36"/>
          <w:szCs w:val="36"/>
          <w:lang w:val="bg-BG"/>
        </w:rPr>
        <w:t xml:space="preserve"> </w:t>
      </w:r>
      <w:proofErr w:type="spellStart"/>
      <w:r w:rsidRPr="0093176D">
        <w:rPr>
          <w:sz w:val="36"/>
          <w:szCs w:val="36"/>
          <w:lang w:val="bg-BG"/>
        </w:rPr>
        <w:t>обл</w:t>
      </w:r>
      <w:proofErr w:type="spellEnd"/>
      <w:r w:rsidRPr="0093176D">
        <w:rPr>
          <w:sz w:val="36"/>
          <w:szCs w:val="36"/>
          <w:lang w:val="bg-BG"/>
        </w:rPr>
        <w:t>. Търговище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Главна цел на читалището: Да</w:t>
      </w:r>
      <w:r w:rsidR="00FF0CE4" w:rsidRPr="0093176D">
        <w:rPr>
          <w:sz w:val="36"/>
          <w:szCs w:val="36"/>
          <w:lang w:val="bg-BG"/>
        </w:rPr>
        <w:t xml:space="preserve"> създава</w:t>
      </w:r>
      <w:r w:rsidR="00FF0CE4" w:rsidRPr="0093176D">
        <w:rPr>
          <w:sz w:val="36"/>
          <w:szCs w:val="36"/>
        </w:rPr>
        <w:t>,</w:t>
      </w:r>
      <w:r w:rsidR="00C9464E">
        <w:rPr>
          <w:sz w:val="36"/>
          <w:szCs w:val="36"/>
        </w:rPr>
        <w:t xml:space="preserve"> </w:t>
      </w:r>
      <w:r w:rsidR="00FF0CE4" w:rsidRPr="0093176D">
        <w:rPr>
          <w:sz w:val="36"/>
          <w:szCs w:val="36"/>
          <w:lang w:val="bg-BG"/>
        </w:rPr>
        <w:t>опазва и разпространява духовни ценности да развива творческите способности и да задоволява културните потребности и интереси на населението: да разкриват  условия</w:t>
      </w:r>
      <w:r w:rsidRPr="0093176D">
        <w:rPr>
          <w:sz w:val="36"/>
          <w:szCs w:val="36"/>
          <w:lang w:val="bg-BG"/>
        </w:rPr>
        <w:t xml:space="preserve"> </w:t>
      </w:r>
      <w:r w:rsidR="00FF0CE4" w:rsidRPr="0093176D">
        <w:rPr>
          <w:sz w:val="36"/>
          <w:szCs w:val="36"/>
          <w:lang w:val="bg-BG"/>
        </w:rPr>
        <w:t xml:space="preserve"> за общуване между хората: да подпомага и организира културни почини в населените места.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1. Брой на жителите на населеното място или региона,  обслужван от читалището- 1250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2.Брой регистрирани читалищни членове-100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3.Дейност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А/библиотечно обслужване</w:t>
      </w:r>
    </w:p>
    <w:p w:rsidR="001F08BA" w:rsidRPr="0093176D" w:rsidRDefault="00B9112F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-библиотечен </w:t>
      </w:r>
      <w:r w:rsidR="001F08BA" w:rsidRPr="0093176D">
        <w:rPr>
          <w:sz w:val="36"/>
          <w:szCs w:val="36"/>
          <w:lang w:val="bg-BG"/>
        </w:rPr>
        <w:t xml:space="preserve"> фонд-</w:t>
      </w:r>
      <w:r w:rsidR="00CE67E5">
        <w:rPr>
          <w:sz w:val="36"/>
          <w:szCs w:val="36"/>
          <w:lang w:val="bg-BG"/>
        </w:rPr>
        <w:t xml:space="preserve"> </w:t>
      </w:r>
      <w:r w:rsidR="003A570B">
        <w:rPr>
          <w:sz w:val="36"/>
          <w:szCs w:val="36"/>
          <w:lang w:val="bg-BG"/>
        </w:rPr>
        <w:t>6879                                                                                      на</w:t>
      </w:r>
      <w:r w:rsidR="001F08BA" w:rsidRPr="0093176D">
        <w:rPr>
          <w:sz w:val="36"/>
          <w:szCs w:val="36"/>
          <w:lang w:val="bg-BG"/>
        </w:rPr>
        <w:t>бавени библиотечни материали-</w:t>
      </w:r>
      <w:r w:rsidR="003A570B">
        <w:rPr>
          <w:sz w:val="36"/>
          <w:szCs w:val="36"/>
          <w:lang w:val="bg-BG"/>
        </w:rPr>
        <w:t>20</w:t>
      </w:r>
    </w:p>
    <w:p w:rsidR="001F08BA" w:rsidRDefault="001F08BA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-брой читалищни посещения –</w:t>
      </w:r>
      <w:r w:rsidR="00E75F4C">
        <w:rPr>
          <w:sz w:val="36"/>
          <w:szCs w:val="36"/>
          <w:lang w:val="bg-BG"/>
        </w:rPr>
        <w:t>5170</w:t>
      </w:r>
    </w:p>
    <w:p w:rsidR="00E75F4C" w:rsidRPr="0093176D" w:rsidRDefault="00E75F4C" w:rsidP="00E75F4C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Б/Любителско – художествена самодейност</w:t>
      </w:r>
    </w:p>
    <w:p w:rsidR="001F08BA" w:rsidRPr="0093176D" w:rsidRDefault="005C59AD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lastRenderedPageBreak/>
        <w:t xml:space="preserve">      </w:t>
      </w:r>
      <w:r w:rsidR="001F08BA" w:rsidRPr="0093176D">
        <w:rPr>
          <w:sz w:val="36"/>
          <w:szCs w:val="36"/>
          <w:lang w:val="bg-BG"/>
        </w:rPr>
        <w:t xml:space="preserve"> Постоянни действащи колективи:</w:t>
      </w:r>
    </w:p>
    <w:p w:rsidR="001F08BA" w:rsidRPr="0093176D" w:rsidRDefault="005C59AD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</w:t>
      </w:r>
      <w:r w:rsidR="001F08BA" w:rsidRPr="0093176D">
        <w:rPr>
          <w:sz w:val="36"/>
          <w:szCs w:val="36"/>
          <w:lang w:val="bg-BG"/>
        </w:rPr>
        <w:t xml:space="preserve">  -</w:t>
      </w:r>
      <w:r w:rsidRPr="0093176D">
        <w:rPr>
          <w:sz w:val="36"/>
          <w:szCs w:val="36"/>
          <w:lang w:val="bg-BG"/>
        </w:rPr>
        <w:t xml:space="preserve">фолклорна група за турски и </w:t>
      </w:r>
      <w:r w:rsidR="00E75F4C">
        <w:rPr>
          <w:sz w:val="36"/>
          <w:szCs w:val="36"/>
          <w:lang w:val="bg-BG"/>
        </w:rPr>
        <w:t>български народни песни изяви -1</w:t>
      </w:r>
    </w:p>
    <w:p w:rsidR="005C59AD" w:rsidRPr="0093176D" w:rsidRDefault="00E75F4C" w:rsidP="001F08B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/ Читалищни дейности през 2022</w:t>
      </w:r>
      <w:r w:rsidR="005C59AD" w:rsidRPr="0093176D">
        <w:rPr>
          <w:sz w:val="36"/>
          <w:szCs w:val="36"/>
          <w:lang w:val="bg-BG"/>
        </w:rPr>
        <w:t xml:space="preserve"> година по дати и мероприятия.</w:t>
      </w:r>
    </w:p>
    <w:p w:rsidR="005C59AD" w:rsidRDefault="005C59AD" w:rsidP="001F08BA">
      <w:pPr>
        <w:ind w:firstLine="270"/>
        <w:rPr>
          <w:sz w:val="48"/>
          <w:szCs w:val="48"/>
          <w:lang w:val="bg-BG"/>
        </w:rPr>
      </w:pPr>
      <w:r w:rsidRPr="0093176D">
        <w:rPr>
          <w:sz w:val="32"/>
          <w:szCs w:val="32"/>
          <w:lang w:val="bg-BG"/>
        </w:rPr>
        <w:t xml:space="preserve"> </w:t>
      </w:r>
      <w:r w:rsidRPr="0093176D">
        <w:rPr>
          <w:sz w:val="40"/>
          <w:szCs w:val="40"/>
          <w:lang w:val="bg-BG"/>
        </w:rPr>
        <w:t xml:space="preserve">          </w:t>
      </w:r>
      <w:r w:rsidRPr="0093176D">
        <w:rPr>
          <w:sz w:val="48"/>
          <w:szCs w:val="48"/>
          <w:lang w:val="bg-BG"/>
        </w:rPr>
        <w:t>Културно- масова дейност</w:t>
      </w:r>
    </w:p>
    <w:p w:rsidR="00142A54" w:rsidRPr="00355704" w:rsidRDefault="00142A54" w:rsidP="001F08BA">
      <w:pPr>
        <w:ind w:firstLine="270"/>
        <w:rPr>
          <w:sz w:val="24"/>
          <w:szCs w:val="24"/>
          <w:lang w:val="bg-BG"/>
        </w:rPr>
      </w:pPr>
    </w:p>
    <w:p w:rsidR="00EE6CEE" w:rsidRDefault="00EE6CEE" w:rsidP="00EE6CEE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януари</w:t>
      </w:r>
    </w:p>
    <w:p w:rsidR="00E75F4C" w:rsidRPr="00E75F4C" w:rsidRDefault="00E75F4C" w:rsidP="00E75F4C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2.01.2022г.-46 години от смъртта на агата Кристи</w:t>
      </w:r>
      <w:r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 xml:space="preserve"> английска писателка </w:t>
      </w:r>
      <w:r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 xml:space="preserve"> определяна като „Кралицата“ на криминалните романи. Табло и кът</w:t>
      </w:r>
      <w:r w:rsidR="00F07C5D">
        <w:rPr>
          <w:sz w:val="36"/>
          <w:szCs w:val="36"/>
          <w:lang w:val="bg-BG"/>
        </w:rPr>
        <w:t xml:space="preserve"> с творбите на писателката</w:t>
      </w:r>
      <w:r w:rsidR="002D2321">
        <w:rPr>
          <w:sz w:val="36"/>
          <w:szCs w:val="36"/>
          <w:lang w:val="bg-BG"/>
        </w:rPr>
        <w:t>.</w:t>
      </w:r>
    </w:p>
    <w:p w:rsidR="00EE6CEE" w:rsidRPr="0093176D" w:rsidRDefault="00F07C5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9.01.2022</w:t>
      </w:r>
      <w:r w:rsidR="00EE6CEE" w:rsidRPr="0093176D">
        <w:rPr>
          <w:sz w:val="36"/>
          <w:szCs w:val="36"/>
          <w:lang w:val="bg-BG"/>
        </w:rPr>
        <w:t>г.-Празнуване на рождени дни за родените през месец януари –жени.</w:t>
      </w:r>
    </w:p>
    <w:p w:rsidR="00EE6CEE" w:rsidRDefault="00F07C5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1.2022</w:t>
      </w:r>
      <w:r w:rsidR="00EE6CEE" w:rsidRPr="0093176D">
        <w:rPr>
          <w:sz w:val="36"/>
          <w:szCs w:val="36"/>
          <w:lang w:val="bg-BG"/>
        </w:rPr>
        <w:t>г.-Празникът е посветен на родилната помощ,</w:t>
      </w:r>
      <w:r w:rsidR="007543AB" w:rsidRPr="0093176D">
        <w:rPr>
          <w:sz w:val="36"/>
          <w:szCs w:val="36"/>
          <w:lang w:val="bg-BG"/>
        </w:rPr>
        <w:t xml:space="preserve"> </w:t>
      </w:r>
      <w:r w:rsidR="00EE6CEE" w:rsidRPr="0093176D">
        <w:rPr>
          <w:sz w:val="36"/>
          <w:szCs w:val="36"/>
          <w:lang w:val="bg-BG"/>
        </w:rPr>
        <w:t>акушерите , родилките и з</w:t>
      </w:r>
      <w:r w:rsidR="00DD5097" w:rsidRPr="0093176D">
        <w:rPr>
          <w:sz w:val="36"/>
          <w:szCs w:val="36"/>
          <w:lang w:val="bg-BG"/>
        </w:rPr>
        <w:t>д</w:t>
      </w:r>
      <w:r w:rsidR="0093176D" w:rsidRPr="0093176D">
        <w:rPr>
          <w:sz w:val="36"/>
          <w:szCs w:val="36"/>
          <w:lang w:val="bg-BG"/>
        </w:rPr>
        <w:t>равето на децата.</w:t>
      </w:r>
      <w:r w:rsidR="00752C7D">
        <w:rPr>
          <w:sz w:val="36"/>
          <w:szCs w:val="36"/>
          <w:lang w:val="bg-BG"/>
        </w:rPr>
        <w:t xml:space="preserve"> </w:t>
      </w:r>
      <w:r w:rsidR="00CE67E5">
        <w:rPr>
          <w:sz w:val="36"/>
          <w:szCs w:val="36"/>
          <w:lang w:val="bg-BG"/>
        </w:rPr>
        <w:t>Беседа.</w:t>
      </w:r>
    </w:p>
    <w:p w:rsidR="00F07C5D" w:rsidRPr="0093176D" w:rsidRDefault="00F07C5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дянка с жените.</w:t>
      </w:r>
    </w:p>
    <w:p w:rsidR="007543AB" w:rsidRPr="0093176D" w:rsidRDefault="007543AB" w:rsidP="00EE6CEE">
      <w:pPr>
        <w:ind w:firstLine="270"/>
        <w:rPr>
          <w:sz w:val="36"/>
          <w:szCs w:val="36"/>
          <w:lang w:val="bg-BG"/>
        </w:rPr>
      </w:pPr>
    </w:p>
    <w:p w:rsidR="007543AB" w:rsidRPr="00386242" w:rsidRDefault="007543AB" w:rsidP="007543AB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февруари</w:t>
      </w:r>
    </w:p>
    <w:p w:rsidR="007543AB" w:rsidRPr="007A23B7" w:rsidRDefault="00F07C5D" w:rsidP="007A23B7">
      <w:pPr>
        <w:ind w:firstLine="270"/>
        <w:rPr>
          <w:sz w:val="36"/>
          <w:szCs w:val="36"/>
        </w:rPr>
      </w:pPr>
      <w:r>
        <w:rPr>
          <w:sz w:val="36"/>
          <w:szCs w:val="36"/>
          <w:lang w:val="bg-BG"/>
        </w:rPr>
        <w:t>14.02.2022</w:t>
      </w:r>
      <w:r w:rsidR="007A23B7">
        <w:rPr>
          <w:sz w:val="36"/>
          <w:szCs w:val="36"/>
          <w:lang w:val="bg-BG"/>
        </w:rPr>
        <w:t>г.-  Кът- и</w:t>
      </w:r>
      <w:r w:rsidR="0093176D">
        <w:rPr>
          <w:sz w:val="36"/>
          <w:szCs w:val="36"/>
          <w:lang w:val="bg-BG"/>
        </w:rPr>
        <w:t>зложба в читалището за деня</w:t>
      </w:r>
      <w:r w:rsidR="007A23B7">
        <w:rPr>
          <w:sz w:val="36"/>
          <w:szCs w:val="36"/>
          <w:lang w:val="bg-BG"/>
        </w:rPr>
        <w:t xml:space="preserve"> на влюбените и  почерпка със жените от селото.</w:t>
      </w:r>
    </w:p>
    <w:p w:rsidR="00234FC2" w:rsidRPr="0093176D" w:rsidRDefault="00F07C5D" w:rsidP="007543A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14.02.2022</w:t>
      </w:r>
      <w:r w:rsidR="00234FC2">
        <w:rPr>
          <w:sz w:val="36"/>
          <w:szCs w:val="36"/>
          <w:lang w:val="bg-BG"/>
        </w:rPr>
        <w:t>г.-Ден на лозаря. Трифон Зарезан</w:t>
      </w:r>
    </w:p>
    <w:p w:rsidR="0012466A" w:rsidRDefault="00F07C5D" w:rsidP="007543A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9.02.2022</w:t>
      </w:r>
      <w:r w:rsidR="007543AB" w:rsidRPr="0093176D">
        <w:rPr>
          <w:sz w:val="36"/>
          <w:szCs w:val="36"/>
          <w:lang w:val="bg-BG"/>
        </w:rPr>
        <w:t>г</w:t>
      </w:r>
      <w:r w:rsidR="00234FC2">
        <w:rPr>
          <w:sz w:val="36"/>
          <w:szCs w:val="36"/>
          <w:lang w:val="bg-BG"/>
        </w:rPr>
        <w:t xml:space="preserve">- </w:t>
      </w:r>
      <w:r>
        <w:rPr>
          <w:b/>
          <w:sz w:val="36"/>
          <w:szCs w:val="36"/>
          <w:lang w:val="bg-BG"/>
        </w:rPr>
        <w:t>149</w:t>
      </w:r>
      <w:r w:rsidR="00234FC2">
        <w:rPr>
          <w:sz w:val="36"/>
          <w:szCs w:val="36"/>
          <w:lang w:val="bg-BG"/>
        </w:rPr>
        <w:t xml:space="preserve"> години от обесването на </w:t>
      </w:r>
      <w:r w:rsidR="00234FC2">
        <w:rPr>
          <w:b/>
          <w:sz w:val="36"/>
          <w:szCs w:val="36"/>
          <w:lang w:val="bg-BG"/>
        </w:rPr>
        <w:t>Васил Левски –</w:t>
      </w:r>
      <w:r w:rsidR="00234FC2">
        <w:rPr>
          <w:sz w:val="36"/>
          <w:szCs w:val="36"/>
          <w:lang w:val="bg-BG"/>
        </w:rPr>
        <w:t>ръководител и идеолог на националноосвободителното движение.</w:t>
      </w:r>
      <w:r w:rsidR="007A23B7">
        <w:rPr>
          <w:sz w:val="36"/>
          <w:szCs w:val="36"/>
          <w:lang w:val="bg-BG"/>
        </w:rPr>
        <w:t xml:space="preserve"> </w:t>
      </w:r>
      <w:r w:rsidR="00CE67E5">
        <w:rPr>
          <w:sz w:val="36"/>
          <w:szCs w:val="36"/>
          <w:lang w:val="bg-BG"/>
        </w:rPr>
        <w:t xml:space="preserve">Изложба  на </w:t>
      </w:r>
      <w:r w:rsidR="007A23B7">
        <w:rPr>
          <w:sz w:val="36"/>
          <w:szCs w:val="36"/>
          <w:lang w:val="bg-BG"/>
        </w:rPr>
        <w:t xml:space="preserve"> книги.</w:t>
      </w:r>
    </w:p>
    <w:p w:rsidR="00CE67E5" w:rsidRDefault="004E7E26" w:rsidP="00CE67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2</w:t>
      </w:r>
      <w:r w:rsidR="00F07C5D">
        <w:rPr>
          <w:sz w:val="36"/>
          <w:szCs w:val="36"/>
          <w:lang w:val="bg-BG"/>
        </w:rPr>
        <w:t>.2022</w:t>
      </w:r>
      <w:r w:rsidR="00CE67E5">
        <w:rPr>
          <w:sz w:val="36"/>
          <w:szCs w:val="36"/>
          <w:lang w:val="bg-BG"/>
        </w:rPr>
        <w:t>г.-</w:t>
      </w:r>
      <w:r>
        <w:rPr>
          <w:sz w:val="36"/>
          <w:szCs w:val="36"/>
          <w:lang w:val="bg-BG"/>
        </w:rPr>
        <w:t>Международен ден на майчиния език. Беседа.</w:t>
      </w:r>
    </w:p>
    <w:p w:rsidR="00F07C5D" w:rsidRDefault="00F07C5D" w:rsidP="00CE67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дянка с жените и девойките от селото.</w:t>
      </w:r>
    </w:p>
    <w:p w:rsidR="004E7E26" w:rsidRPr="00234FC2" w:rsidRDefault="004E7E26" w:rsidP="00CE67E5">
      <w:pPr>
        <w:rPr>
          <w:b/>
          <w:sz w:val="36"/>
          <w:szCs w:val="36"/>
          <w:lang w:val="bg-BG"/>
        </w:rPr>
      </w:pPr>
    </w:p>
    <w:p w:rsidR="0012466A" w:rsidRPr="00386242" w:rsidRDefault="0012466A" w:rsidP="0012466A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март</w:t>
      </w:r>
    </w:p>
    <w:p w:rsidR="0012466A" w:rsidRPr="00000B08" w:rsidRDefault="00F07C5D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1.03.2022</w:t>
      </w:r>
      <w:r w:rsidR="0012466A" w:rsidRPr="00000B08">
        <w:rPr>
          <w:sz w:val="36"/>
          <w:szCs w:val="36"/>
          <w:lang w:val="bg-BG"/>
        </w:rPr>
        <w:t xml:space="preserve">г.- Посрещане на баба Марта в целодневна детска градина „Първи юни” с. Врани кон – почерпка </w:t>
      </w:r>
      <w:r w:rsidR="00F72D46" w:rsidRPr="00000B08">
        <w:rPr>
          <w:sz w:val="36"/>
          <w:szCs w:val="36"/>
          <w:lang w:val="bg-BG"/>
        </w:rPr>
        <w:t xml:space="preserve">и закачане на мартеници. </w:t>
      </w:r>
    </w:p>
    <w:p w:rsidR="0012466A" w:rsidRPr="00000B08" w:rsidRDefault="00F07C5D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3.03.2022</w:t>
      </w:r>
      <w:r w:rsidR="004E7E26">
        <w:rPr>
          <w:sz w:val="36"/>
          <w:szCs w:val="36"/>
          <w:lang w:val="bg-BG"/>
        </w:rPr>
        <w:t>г.-Освобождението на България от османско иго .Изготвяне табло и витрина.</w:t>
      </w:r>
    </w:p>
    <w:p w:rsidR="00F72D46" w:rsidRPr="00000B08" w:rsidRDefault="00F72D46" w:rsidP="0012466A">
      <w:pPr>
        <w:ind w:firstLine="270"/>
        <w:rPr>
          <w:sz w:val="36"/>
          <w:szCs w:val="36"/>
          <w:lang w:val="bg-BG"/>
        </w:rPr>
      </w:pPr>
      <w:r w:rsidRPr="00000B08">
        <w:rPr>
          <w:sz w:val="36"/>
          <w:szCs w:val="36"/>
          <w:lang w:val="bg-BG"/>
        </w:rPr>
        <w:t>Конкурс за най –добре изработена  мартеница с учениците от ОУ „</w:t>
      </w:r>
      <w:proofErr w:type="spellStart"/>
      <w:r w:rsidRPr="00000B08">
        <w:rPr>
          <w:sz w:val="36"/>
          <w:szCs w:val="36"/>
          <w:lang w:val="bg-BG"/>
        </w:rPr>
        <w:t>Н.Вапцаров</w:t>
      </w:r>
      <w:proofErr w:type="spellEnd"/>
      <w:r w:rsidRPr="00000B08">
        <w:rPr>
          <w:sz w:val="36"/>
          <w:szCs w:val="36"/>
          <w:lang w:val="bg-BG"/>
        </w:rPr>
        <w:t>”</w:t>
      </w:r>
      <w:r w:rsidR="005C1A56" w:rsidRPr="00000B08">
        <w:rPr>
          <w:sz w:val="36"/>
          <w:szCs w:val="36"/>
          <w:lang w:val="bg-BG"/>
        </w:rPr>
        <w:t xml:space="preserve">. </w:t>
      </w:r>
      <w:r w:rsidRPr="00000B08">
        <w:rPr>
          <w:sz w:val="36"/>
          <w:szCs w:val="36"/>
          <w:lang w:val="bg-BG"/>
        </w:rPr>
        <w:t xml:space="preserve"> Изложба на мартеници и награждаване.</w:t>
      </w:r>
    </w:p>
    <w:p w:rsidR="00F72D46" w:rsidRDefault="0073540D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8.03.2022</w:t>
      </w:r>
      <w:r w:rsidR="00F72D46" w:rsidRPr="00000B08">
        <w:rPr>
          <w:sz w:val="36"/>
          <w:szCs w:val="36"/>
          <w:lang w:val="bg-BG"/>
        </w:rPr>
        <w:t xml:space="preserve">г.-Празнуване на  осми март с жените и девойките от селото с вечеря ,томбола и викторина с </w:t>
      </w:r>
      <w:r w:rsidR="002D2321">
        <w:rPr>
          <w:sz w:val="36"/>
          <w:szCs w:val="36"/>
          <w:lang w:val="bg-BG"/>
        </w:rPr>
        <w:t>награди.</w:t>
      </w:r>
    </w:p>
    <w:p w:rsidR="00C52207" w:rsidRPr="00000B08" w:rsidRDefault="0073540D" w:rsidP="0073540D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3.2022г.-Световен ден на поезията. Кът и изложба на книги.</w:t>
      </w:r>
    </w:p>
    <w:p w:rsidR="001F751B" w:rsidRPr="00000B08" w:rsidRDefault="0073540D" w:rsidP="0073540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22.03.2022</w:t>
      </w:r>
      <w:r w:rsidR="00F72D46" w:rsidRPr="00000B08">
        <w:rPr>
          <w:sz w:val="36"/>
          <w:szCs w:val="36"/>
          <w:lang w:val="bg-BG"/>
        </w:rPr>
        <w:t>г</w:t>
      </w:r>
      <w:r w:rsidR="001F751B" w:rsidRPr="00000B08">
        <w:rPr>
          <w:sz w:val="36"/>
          <w:szCs w:val="36"/>
          <w:lang w:val="bg-BG"/>
        </w:rPr>
        <w:t>- Посрещане на първа пролет с децата от началния курс- изложба на рисунки.</w:t>
      </w:r>
    </w:p>
    <w:p w:rsidR="00F72D46" w:rsidRPr="00386242" w:rsidRDefault="001F751B" w:rsidP="001F751B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април</w:t>
      </w:r>
    </w:p>
    <w:p w:rsidR="00C52207" w:rsidRDefault="0073540D" w:rsidP="001F751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4.2022</w:t>
      </w:r>
      <w:r w:rsidR="00C52207">
        <w:rPr>
          <w:sz w:val="36"/>
          <w:szCs w:val="36"/>
          <w:lang w:val="bg-BG"/>
        </w:rPr>
        <w:t xml:space="preserve">г.-Международен ден на детската </w:t>
      </w:r>
      <w:proofErr w:type="spellStart"/>
      <w:r w:rsidR="00C52207">
        <w:rPr>
          <w:sz w:val="36"/>
          <w:szCs w:val="36"/>
          <w:lang w:val="bg-BG"/>
        </w:rPr>
        <w:t>книга.</w:t>
      </w:r>
      <w:r w:rsidR="007A674D">
        <w:rPr>
          <w:sz w:val="36"/>
          <w:szCs w:val="36"/>
          <w:lang w:val="bg-BG"/>
        </w:rPr>
        <w:t>Изложба</w:t>
      </w:r>
      <w:proofErr w:type="spellEnd"/>
      <w:r w:rsidR="007A674D">
        <w:rPr>
          <w:sz w:val="36"/>
          <w:szCs w:val="36"/>
          <w:lang w:val="bg-BG"/>
        </w:rPr>
        <w:t xml:space="preserve"> на книги и табло.</w:t>
      </w:r>
    </w:p>
    <w:p w:rsidR="00C52207" w:rsidRDefault="0073540D" w:rsidP="001F751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4.2022г.- 217</w:t>
      </w:r>
      <w:r w:rsidR="00C52207">
        <w:rPr>
          <w:sz w:val="36"/>
          <w:szCs w:val="36"/>
          <w:lang w:val="bg-BG"/>
        </w:rPr>
        <w:t xml:space="preserve"> години от рождението на Ханс Кристиян Андерсен- детски писател. Изложба на негови книги.</w:t>
      </w:r>
    </w:p>
    <w:p w:rsidR="0073540D" w:rsidRPr="00000B08" w:rsidRDefault="0073540D" w:rsidP="001F751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Беседа с учениците от трети клас върху правилата за движение по пътищата.</w:t>
      </w:r>
    </w:p>
    <w:p w:rsidR="00C15D85" w:rsidRPr="00386242" w:rsidRDefault="00C15D85" w:rsidP="00C15D85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май</w:t>
      </w:r>
    </w:p>
    <w:p w:rsidR="00C15D85" w:rsidRDefault="00C15D85" w:rsidP="00C15D85">
      <w:pPr>
        <w:ind w:firstLine="270"/>
        <w:rPr>
          <w:sz w:val="36"/>
          <w:szCs w:val="36"/>
          <w:lang w:val="bg-BG"/>
        </w:rPr>
      </w:pPr>
      <w:r w:rsidRPr="00000B08">
        <w:rPr>
          <w:sz w:val="36"/>
          <w:szCs w:val="36"/>
          <w:lang w:val="bg-BG"/>
        </w:rPr>
        <w:t>01.05.20</w:t>
      </w:r>
      <w:r w:rsidR="0073540D">
        <w:rPr>
          <w:sz w:val="36"/>
          <w:szCs w:val="36"/>
          <w:lang w:val="bg-BG"/>
        </w:rPr>
        <w:t>22</w:t>
      </w:r>
      <w:r w:rsidRPr="00000B08">
        <w:rPr>
          <w:sz w:val="36"/>
          <w:szCs w:val="36"/>
          <w:lang w:val="bg-BG"/>
        </w:rPr>
        <w:t>г.-   Международен  ден  на труда- изготвяне на табло по случай празника.</w:t>
      </w:r>
    </w:p>
    <w:p w:rsidR="00016196" w:rsidRDefault="0073540D" w:rsidP="00C15D85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0.05.2022г.-182</w:t>
      </w:r>
      <w:r w:rsidR="00016196">
        <w:rPr>
          <w:sz w:val="36"/>
          <w:szCs w:val="36"/>
          <w:lang w:val="bg-BG"/>
        </w:rPr>
        <w:t xml:space="preserve"> години от рождението на Хаджи Димитър български революц</w:t>
      </w:r>
      <w:r w:rsidR="00D85490">
        <w:rPr>
          <w:sz w:val="36"/>
          <w:szCs w:val="36"/>
          <w:lang w:val="bg-BG"/>
        </w:rPr>
        <w:t xml:space="preserve">ионер </w:t>
      </w:r>
      <w:r w:rsidR="00D85490">
        <w:rPr>
          <w:sz w:val="36"/>
          <w:szCs w:val="36"/>
        </w:rPr>
        <w:t>,</w:t>
      </w:r>
      <w:r w:rsidR="00016196">
        <w:rPr>
          <w:sz w:val="36"/>
          <w:szCs w:val="36"/>
          <w:lang w:val="bg-BG"/>
        </w:rPr>
        <w:t xml:space="preserve"> войвода </w:t>
      </w:r>
      <w:r w:rsidR="00D85490">
        <w:rPr>
          <w:sz w:val="36"/>
          <w:szCs w:val="36"/>
          <w:lang w:val="bg-BG"/>
        </w:rPr>
        <w:t xml:space="preserve">и национален </w:t>
      </w:r>
      <w:proofErr w:type="spellStart"/>
      <w:r w:rsidR="00D85490">
        <w:rPr>
          <w:sz w:val="36"/>
          <w:szCs w:val="36"/>
          <w:lang w:val="bg-BG"/>
        </w:rPr>
        <w:t>герой.</w:t>
      </w:r>
      <w:r w:rsidR="007A674D">
        <w:rPr>
          <w:sz w:val="36"/>
          <w:szCs w:val="36"/>
          <w:lang w:val="bg-BG"/>
        </w:rPr>
        <w:t>Изложба</w:t>
      </w:r>
      <w:proofErr w:type="spellEnd"/>
      <w:r w:rsidR="007A674D">
        <w:rPr>
          <w:sz w:val="36"/>
          <w:szCs w:val="36"/>
          <w:lang w:val="bg-BG"/>
        </w:rPr>
        <w:t>.</w:t>
      </w:r>
    </w:p>
    <w:p w:rsidR="0073540D" w:rsidRPr="0073540D" w:rsidRDefault="0073540D" w:rsidP="00C15D85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1.05.2022г.-Ден на библиотечния работник</w:t>
      </w:r>
      <w:r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>събиране с жените от селото</w:t>
      </w:r>
      <w:r w:rsidR="00E90B4F">
        <w:rPr>
          <w:sz w:val="36"/>
          <w:szCs w:val="36"/>
          <w:lang w:val="bg-BG"/>
        </w:rPr>
        <w:t xml:space="preserve"> в библиотеката с почерпка.</w:t>
      </w:r>
    </w:p>
    <w:p w:rsidR="005A4979" w:rsidRPr="00000B08" w:rsidRDefault="00E90B4F" w:rsidP="00C15D85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.05.2022</w:t>
      </w:r>
      <w:r w:rsidR="005A4979" w:rsidRPr="00000B08">
        <w:rPr>
          <w:sz w:val="36"/>
          <w:szCs w:val="36"/>
          <w:lang w:val="bg-BG"/>
        </w:rPr>
        <w:t>г.-</w:t>
      </w:r>
      <w:r>
        <w:rPr>
          <w:sz w:val="36"/>
          <w:szCs w:val="36"/>
          <w:lang w:val="bg-BG"/>
        </w:rPr>
        <w:t xml:space="preserve">  Д</w:t>
      </w:r>
      <w:r w:rsidR="005A4979" w:rsidRPr="00000B08">
        <w:rPr>
          <w:sz w:val="36"/>
          <w:szCs w:val="36"/>
          <w:lang w:val="bg-BG"/>
        </w:rPr>
        <w:t xml:space="preserve">ен на Българската  просвета  и култура и на славянската </w:t>
      </w:r>
      <w:proofErr w:type="spellStart"/>
      <w:r w:rsidR="005A4979" w:rsidRPr="00000B08">
        <w:rPr>
          <w:sz w:val="36"/>
          <w:szCs w:val="36"/>
          <w:lang w:val="bg-BG"/>
        </w:rPr>
        <w:t>писменост</w:t>
      </w:r>
      <w:r w:rsidR="00D85490">
        <w:rPr>
          <w:sz w:val="36"/>
          <w:szCs w:val="36"/>
          <w:lang w:val="bg-BG"/>
        </w:rPr>
        <w:t>.</w:t>
      </w:r>
      <w:r>
        <w:rPr>
          <w:sz w:val="36"/>
          <w:szCs w:val="36"/>
          <w:lang w:val="bg-BG"/>
        </w:rPr>
        <w:t>Основан</w:t>
      </w:r>
      <w:proofErr w:type="spellEnd"/>
      <w:r>
        <w:rPr>
          <w:sz w:val="36"/>
          <w:szCs w:val="36"/>
          <w:lang w:val="bg-BG"/>
        </w:rPr>
        <w:t xml:space="preserve"> в чест на паметта на Кирил и Методий.</w:t>
      </w:r>
      <w:r w:rsidR="005A4979" w:rsidRPr="00000B08">
        <w:rPr>
          <w:sz w:val="36"/>
          <w:szCs w:val="36"/>
          <w:lang w:val="bg-BG"/>
        </w:rPr>
        <w:t xml:space="preserve"> </w:t>
      </w:r>
      <w:r w:rsidR="007A674D">
        <w:rPr>
          <w:sz w:val="36"/>
          <w:szCs w:val="36"/>
          <w:lang w:val="bg-BG"/>
        </w:rPr>
        <w:t>Вит</w:t>
      </w:r>
      <w:r>
        <w:rPr>
          <w:sz w:val="36"/>
          <w:szCs w:val="36"/>
          <w:lang w:val="bg-BG"/>
        </w:rPr>
        <w:t>рина за делата на двамата братя и изготвяне на табло  за отличниците.</w:t>
      </w:r>
    </w:p>
    <w:p w:rsidR="00DD5097" w:rsidRDefault="00DD5097" w:rsidP="00DD5097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lastRenderedPageBreak/>
        <w:t>Месец юни</w:t>
      </w:r>
    </w:p>
    <w:p w:rsidR="00E90B4F" w:rsidRPr="00E90B4F" w:rsidRDefault="00E90B4F" w:rsidP="00E90B4F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1.06.2022г.-Международен ден за защита на децата-песни</w:t>
      </w:r>
      <w:r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>танци и рецитал с децата от целодневна детска градина село Врани кон. Подаръци от читалището.</w:t>
      </w:r>
    </w:p>
    <w:p w:rsidR="00DD5097" w:rsidRDefault="00E90B4F" w:rsidP="00DD5097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6.2022</w:t>
      </w:r>
      <w:r w:rsidR="00DD5097" w:rsidRPr="00D85490">
        <w:rPr>
          <w:sz w:val="36"/>
          <w:szCs w:val="36"/>
          <w:lang w:val="bg-BG"/>
        </w:rPr>
        <w:t xml:space="preserve">г.-Ден на Ботев </w:t>
      </w:r>
      <w:r w:rsidR="00D85490" w:rsidRPr="00D85490">
        <w:rPr>
          <w:sz w:val="36"/>
          <w:szCs w:val="36"/>
          <w:lang w:val="bg-BG"/>
        </w:rPr>
        <w:t>и на загиналите за свободата и независимостта на</w:t>
      </w:r>
      <w:r w:rsidR="00D85490">
        <w:rPr>
          <w:sz w:val="36"/>
          <w:szCs w:val="36"/>
          <w:lang w:val="bg-BG"/>
        </w:rPr>
        <w:t xml:space="preserve"> </w:t>
      </w:r>
      <w:proofErr w:type="spellStart"/>
      <w:r w:rsidR="00D85490" w:rsidRPr="00D85490">
        <w:rPr>
          <w:sz w:val="36"/>
          <w:szCs w:val="36"/>
          <w:lang w:val="bg-BG"/>
        </w:rPr>
        <w:t>България.</w:t>
      </w:r>
      <w:r w:rsidR="00A73176">
        <w:rPr>
          <w:sz w:val="36"/>
          <w:szCs w:val="36"/>
          <w:lang w:val="bg-BG"/>
        </w:rPr>
        <w:t>Табло</w:t>
      </w:r>
      <w:proofErr w:type="spellEnd"/>
      <w:r w:rsidR="00A73176">
        <w:rPr>
          <w:sz w:val="36"/>
          <w:szCs w:val="36"/>
          <w:lang w:val="bg-BG"/>
        </w:rPr>
        <w:t xml:space="preserve"> и кът с творбите на поета.</w:t>
      </w:r>
    </w:p>
    <w:p w:rsidR="00422744" w:rsidRPr="00422744" w:rsidRDefault="00752C7D" w:rsidP="00422744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27.06.2022</w:t>
      </w:r>
      <w:r w:rsidR="00BA2CB3">
        <w:rPr>
          <w:sz w:val="36"/>
          <w:szCs w:val="36"/>
          <w:lang w:val="bg-BG"/>
        </w:rPr>
        <w:t>г.- 172</w:t>
      </w:r>
      <w:r w:rsidR="00422744">
        <w:rPr>
          <w:sz w:val="36"/>
          <w:szCs w:val="36"/>
          <w:lang w:val="bg-BG"/>
        </w:rPr>
        <w:t xml:space="preserve"> години от рождението на Иван Вазов – български поет</w:t>
      </w:r>
      <w:r w:rsidR="00422744">
        <w:rPr>
          <w:sz w:val="36"/>
          <w:szCs w:val="36"/>
        </w:rPr>
        <w:t>,</w:t>
      </w:r>
      <w:r w:rsidR="007E4A01">
        <w:rPr>
          <w:sz w:val="36"/>
          <w:szCs w:val="36"/>
          <w:lang w:val="bg-BG"/>
        </w:rPr>
        <w:t xml:space="preserve"> </w:t>
      </w:r>
      <w:r w:rsidR="00A73176">
        <w:rPr>
          <w:sz w:val="36"/>
          <w:szCs w:val="36"/>
          <w:lang w:val="bg-BG"/>
        </w:rPr>
        <w:t xml:space="preserve">писател и </w:t>
      </w:r>
      <w:proofErr w:type="spellStart"/>
      <w:r w:rsidR="00A73176">
        <w:rPr>
          <w:sz w:val="36"/>
          <w:szCs w:val="36"/>
          <w:lang w:val="bg-BG"/>
        </w:rPr>
        <w:t>драматург.Изложба</w:t>
      </w:r>
      <w:proofErr w:type="spellEnd"/>
      <w:r w:rsidR="00A73176">
        <w:rPr>
          <w:sz w:val="36"/>
          <w:szCs w:val="36"/>
          <w:lang w:val="bg-BG"/>
        </w:rPr>
        <w:t xml:space="preserve"> на книги.</w:t>
      </w:r>
    </w:p>
    <w:p w:rsidR="003D203A" w:rsidRPr="00386242" w:rsidRDefault="003D203A" w:rsidP="003D203A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юли</w:t>
      </w:r>
    </w:p>
    <w:p w:rsidR="00422744" w:rsidRDefault="007E4A01" w:rsidP="0042274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7.2022</w:t>
      </w:r>
      <w:r w:rsidR="00BA2CB3">
        <w:rPr>
          <w:sz w:val="36"/>
          <w:szCs w:val="36"/>
          <w:lang w:val="bg-BG"/>
        </w:rPr>
        <w:t>г.- 82</w:t>
      </w:r>
      <w:r w:rsidR="00422744" w:rsidRPr="006C4DE0">
        <w:rPr>
          <w:sz w:val="36"/>
          <w:szCs w:val="36"/>
          <w:lang w:val="bg-BG"/>
        </w:rPr>
        <w:t xml:space="preserve"> години от рождението на Георги Иванов-</w:t>
      </w:r>
      <w:r w:rsidR="006C4DE0" w:rsidRPr="006C4DE0">
        <w:rPr>
          <w:sz w:val="36"/>
          <w:szCs w:val="36"/>
          <w:lang w:val="bg-BG"/>
        </w:rPr>
        <w:t>първият български космонавт</w:t>
      </w:r>
      <w:r w:rsidR="006C4DE0" w:rsidRPr="006C4DE0">
        <w:rPr>
          <w:sz w:val="36"/>
          <w:szCs w:val="36"/>
        </w:rPr>
        <w:t>,</w:t>
      </w:r>
      <w:r w:rsidR="006C4DE0" w:rsidRPr="006C4DE0">
        <w:rPr>
          <w:sz w:val="36"/>
          <w:szCs w:val="36"/>
          <w:lang w:val="bg-BG"/>
        </w:rPr>
        <w:t xml:space="preserve"> офицер</w:t>
      </w:r>
      <w:r w:rsidR="006C4DE0" w:rsidRPr="006C4DE0">
        <w:rPr>
          <w:sz w:val="36"/>
          <w:szCs w:val="36"/>
        </w:rPr>
        <w:t>,</w:t>
      </w:r>
      <w:r w:rsidR="006C4DE0" w:rsidRPr="006C4DE0">
        <w:rPr>
          <w:sz w:val="36"/>
          <w:szCs w:val="36"/>
          <w:lang w:val="bg-BG"/>
        </w:rPr>
        <w:t xml:space="preserve"> генерал- лейтенант.</w:t>
      </w:r>
      <w:r w:rsidR="006C4DE0" w:rsidRPr="006C4DE0">
        <w:rPr>
          <w:sz w:val="36"/>
          <w:szCs w:val="36"/>
        </w:rPr>
        <w:t>(</w:t>
      </w:r>
      <w:r w:rsidR="006C4DE0" w:rsidRPr="006C4DE0">
        <w:rPr>
          <w:sz w:val="36"/>
          <w:szCs w:val="36"/>
          <w:lang w:val="bg-BG"/>
        </w:rPr>
        <w:t>1940</w:t>
      </w:r>
      <w:r w:rsidR="006C4DE0" w:rsidRPr="006C4DE0">
        <w:rPr>
          <w:sz w:val="36"/>
          <w:szCs w:val="36"/>
        </w:rPr>
        <w:t>)</w:t>
      </w:r>
      <w:r w:rsidR="00752B2F">
        <w:rPr>
          <w:sz w:val="36"/>
          <w:szCs w:val="36"/>
          <w:lang w:val="bg-BG"/>
        </w:rPr>
        <w:t xml:space="preserve"> Снимки.</w:t>
      </w:r>
    </w:p>
    <w:p w:rsidR="007E4A01" w:rsidRPr="00752B2F" w:rsidRDefault="007E4A01" w:rsidP="0042274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„Рисунка на асфалт“ с малките деца от селото и подаръци от читалището.</w:t>
      </w:r>
    </w:p>
    <w:p w:rsidR="00F91144" w:rsidRPr="00386242" w:rsidRDefault="00F91144" w:rsidP="00F91144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август</w:t>
      </w:r>
    </w:p>
    <w:p w:rsidR="00F91144" w:rsidRPr="006C4DE0" w:rsidRDefault="00752B2F" w:rsidP="00F9114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рганизиране на лятна читалня извън библиотеката с децата. Отпуск.</w:t>
      </w:r>
    </w:p>
    <w:p w:rsidR="00A863B4" w:rsidRPr="00386242" w:rsidRDefault="00A863B4" w:rsidP="00A863B4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септември</w:t>
      </w:r>
    </w:p>
    <w:p w:rsidR="007E4A01" w:rsidRDefault="007E4A01" w:rsidP="007E4A01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6.09.2022</w:t>
      </w:r>
      <w:r w:rsidR="00A863B4" w:rsidRPr="00A863B4">
        <w:rPr>
          <w:sz w:val="36"/>
          <w:szCs w:val="36"/>
          <w:lang w:val="bg-BG"/>
        </w:rPr>
        <w:t>г.-</w:t>
      </w:r>
      <w:r w:rsidR="00F07C5D">
        <w:rPr>
          <w:b/>
          <w:sz w:val="36"/>
          <w:szCs w:val="36"/>
          <w:lang w:val="bg-BG"/>
        </w:rPr>
        <w:t>137</w:t>
      </w:r>
      <w:r w:rsidR="00A863B4" w:rsidRPr="00A863B4">
        <w:rPr>
          <w:sz w:val="36"/>
          <w:szCs w:val="36"/>
          <w:lang w:val="bg-BG"/>
        </w:rPr>
        <w:t xml:space="preserve"> години от</w:t>
      </w:r>
      <w:r w:rsidR="00A863B4">
        <w:rPr>
          <w:sz w:val="36"/>
          <w:szCs w:val="36"/>
          <w:lang w:val="bg-BG"/>
        </w:rPr>
        <w:t xml:space="preserve"> </w:t>
      </w:r>
      <w:r w:rsidR="00A863B4" w:rsidRPr="00A863B4">
        <w:rPr>
          <w:b/>
          <w:sz w:val="36"/>
          <w:szCs w:val="36"/>
          <w:lang w:val="bg-BG"/>
        </w:rPr>
        <w:t>Съединението</w:t>
      </w:r>
      <w:r w:rsidR="00A863B4">
        <w:rPr>
          <w:sz w:val="36"/>
          <w:szCs w:val="36"/>
          <w:lang w:val="bg-BG"/>
        </w:rPr>
        <w:t xml:space="preserve"> на Източна Румелия и Княжество България.</w:t>
      </w:r>
      <w:r w:rsidR="00A863B4">
        <w:rPr>
          <w:sz w:val="36"/>
          <w:szCs w:val="36"/>
        </w:rPr>
        <w:t>(1885</w:t>
      </w:r>
      <w:proofErr w:type="gramStart"/>
      <w:r w:rsidR="00A863B4">
        <w:rPr>
          <w:sz w:val="36"/>
          <w:szCs w:val="36"/>
        </w:rPr>
        <w:t>)</w:t>
      </w:r>
      <w:r>
        <w:rPr>
          <w:sz w:val="36"/>
          <w:szCs w:val="36"/>
          <w:lang w:val="bg-BG"/>
        </w:rPr>
        <w:t>Изготвяне</w:t>
      </w:r>
      <w:proofErr w:type="gramEnd"/>
      <w:r>
        <w:rPr>
          <w:sz w:val="36"/>
          <w:szCs w:val="36"/>
          <w:lang w:val="bg-BG"/>
        </w:rPr>
        <w:t xml:space="preserve"> на табло.</w:t>
      </w:r>
    </w:p>
    <w:p w:rsidR="007E4A01" w:rsidRPr="007E4A01" w:rsidRDefault="007E4A01" w:rsidP="007E4A01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15.09.2022г.-Откриване на първия учебен ден.</w:t>
      </w:r>
      <w:r w:rsidR="00752C7D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Литературно-музикална програма и рецитал</w:t>
      </w:r>
      <w:r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>посрещане на първокласниците с подаръци от читалището.</w:t>
      </w:r>
    </w:p>
    <w:p w:rsidR="00A863B4" w:rsidRPr="00B573D4" w:rsidRDefault="007E4A01" w:rsidP="00A863B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2.09.2022</w:t>
      </w:r>
      <w:r w:rsidR="00A863B4">
        <w:rPr>
          <w:sz w:val="36"/>
          <w:szCs w:val="36"/>
          <w:lang w:val="bg-BG"/>
        </w:rPr>
        <w:t>г.-</w:t>
      </w:r>
      <w:r w:rsidR="00F07C5D">
        <w:rPr>
          <w:b/>
          <w:sz w:val="36"/>
          <w:szCs w:val="36"/>
          <w:lang w:val="bg-BG"/>
        </w:rPr>
        <w:t>114</w:t>
      </w:r>
      <w:r w:rsidR="00A863B4">
        <w:rPr>
          <w:sz w:val="36"/>
          <w:szCs w:val="36"/>
          <w:lang w:val="bg-BG"/>
        </w:rPr>
        <w:t xml:space="preserve"> години от провъ</w:t>
      </w:r>
      <w:r>
        <w:rPr>
          <w:sz w:val="36"/>
          <w:szCs w:val="36"/>
          <w:lang w:val="bg-BG"/>
        </w:rPr>
        <w:t>з</w:t>
      </w:r>
      <w:r w:rsidR="00A863B4">
        <w:rPr>
          <w:sz w:val="36"/>
          <w:szCs w:val="36"/>
          <w:lang w:val="bg-BG"/>
        </w:rPr>
        <w:t xml:space="preserve">гласяването на </w:t>
      </w:r>
      <w:r w:rsidR="00A863B4" w:rsidRPr="00A863B4">
        <w:rPr>
          <w:b/>
          <w:sz w:val="36"/>
          <w:szCs w:val="36"/>
          <w:lang w:val="bg-BG"/>
        </w:rPr>
        <w:t>Независимостта на България</w:t>
      </w:r>
      <w:r w:rsidR="00B573D4">
        <w:rPr>
          <w:sz w:val="36"/>
          <w:szCs w:val="36"/>
          <w:lang w:val="bg-BG"/>
        </w:rPr>
        <w:t xml:space="preserve"> . Кът в библиотеката.</w:t>
      </w:r>
    </w:p>
    <w:p w:rsidR="00A863B4" w:rsidRPr="00A863B4" w:rsidRDefault="00A863B4" w:rsidP="00A863B4">
      <w:pPr>
        <w:ind w:firstLine="270"/>
        <w:jc w:val="center"/>
        <w:rPr>
          <w:b/>
          <w:sz w:val="36"/>
          <w:szCs w:val="36"/>
          <w:lang w:val="bg-BG"/>
        </w:rPr>
      </w:pPr>
    </w:p>
    <w:p w:rsidR="000F63C7" w:rsidRDefault="000F63C7" w:rsidP="000F63C7">
      <w:pPr>
        <w:ind w:firstLine="270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Месец октомври</w:t>
      </w:r>
    </w:p>
    <w:p w:rsidR="00BD775F" w:rsidRPr="00BD775F" w:rsidRDefault="00BD775F" w:rsidP="00BD775F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10.2022г.-106 години от смъртта на Димчо Дебелянов. Кът и изложба на негови книги.</w:t>
      </w:r>
    </w:p>
    <w:p w:rsidR="00380DB4" w:rsidRDefault="00BD775F" w:rsidP="00A863B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5.10.2022</w:t>
      </w:r>
      <w:r w:rsidR="00380DB4">
        <w:rPr>
          <w:sz w:val="36"/>
          <w:szCs w:val="36"/>
          <w:lang w:val="bg-BG"/>
        </w:rPr>
        <w:t>г.-Световен ден на учителя.</w:t>
      </w:r>
    </w:p>
    <w:p w:rsidR="00F07C5D" w:rsidRDefault="00F07C5D" w:rsidP="00A863B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разнуване на </w:t>
      </w:r>
      <w:proofErr w:type="spellStart"/>
      <w:r>
        <w:rPr>
          <w:sz w:val="36"/>
          <w:szCs w:val="36"/>
          <w:lang w:val="bg-BG"/>
        </w:rPr>
        <w:t>рожденни</w:t>
      </w:r>
      <w:proofErr w:type="spellEnd"/>
      <w:r>
        <w:rPr>
          <w:sz w:val="36"/>
          <w:szCs w:val="36"/>
          <w:lang w:val="bg-BG"/>
        </w:rPr>
        <w:t xml:space="preserve"> дни  на родените през месеца.</w:t>
      </w:r>
    </w:p>
    <w:p w:rsidR="00FC4379" w:rsidRPr="00386242" w:rsidRDefault="00FC4379" w:rsidP="00FC4379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ноември</w:t>
      </w:r>
    </w:p>
    <w:p w:rsidR="00FC4379" w:rsidRPr="00752B2F" w:rsidRDefault="00752C7D" w:rsidP="00FC4379">
      <w:pPr>
        <w:ind w:firstLine="270"/>
        <w:rPr>
          <w:b/>
          <w:sz w:val="36"/>
          <w:szCs w:val="36"/>
          <w:lang w:val="bg-BG"/>
        </w:rPr>
      </w:pPr>
      <w:r w:rsidRPr="00752C7D">
        <w:rPr>
          <w:sz w:val="36"/>
          <w:szCs w:val="36"/>
          <w:lang w:val="bg-BG"/>
        </w:rPr>
        <w:t>01.11.2022</w:t>
      </w:r>
      <w:r w:rsidR="00380DB4" w:rsidRPr="00752C7D">
        <w:rPr>
          <w:sz w:val="36"/>
          <w:szCs w:val="36"/>
          <w:lang w:val="bg-BG"/>
        </w:rPr>
        <w:t>г</w:t>
      </w:r>
      <w:r w:rsidR="00380DB4" w:rsidRPr="00752B2F">
        <w:rPr>
          <w:b/>
          <w:sz w:val="36"/>
          <w:szCs w:val="36"/>
          <w:lang w:val="bg-BG"/>
        </w:rPr>
        <w:t xml:space="preserve">.- </w:t>
      </w:r>
      <w:r w:rsidR="00380DB4" w:rsidRPr="00752C7D">
        <w:rPr>
          <w:sz w:val="36"/>
          <w:szCs w:val="36"/>
          <w:lang w:val="bg-BG"/>
        </w:rPr>
        <w:t xml:space="preserve">Ден на народните будители </w:t>
      </w:r>
      <w:r w:rsidR="00F22F71" w:rsidRPr="00752C7D">
        <w:rPr>
          <w:sz w:val="36"/>
          <w:szCs w:val="36"/>
          <w:lang w:val="bg-BG"/>
        </w:rPr>
        <w:t>.Изложба</w:t>
      </w:r>
    </w:p>
    <w:p w:rsidR="00234FC2" w:rsidRPr="00F22F71" w:rsidRDefault="00F927A7" w:rsidP="00FC4379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9.11</w:t>
      </w:r>
      <w:r w:rsidR="00BD775F">
        <w:rPr>
          <w:sz w:val="36"/>
          <w:szCs w:val="36"/>
          <w:lang w:val="bg-BG"/>
        </w:rPr>
        <w:t>.2022</w:t>
      </w:r>
      <w:r w:rsidR="00234FC2" w:rsidRPr="00234FC2">
        <w:rPr>
          <w:sz w:val="36"/>
          <w:szCs w:val="36"/>
          <w:lang w:val="bg-BG"/>
        </w:rPr>
        <w:t>г.-</w:t>
      </w:r>
      <w:r w:rsidR="00234FC2">
        <w:rPr>
          <w:sz w:val="36"/>
          <w:szCs w:val="36"/>
          <w:lang w:val="bg-BG"/>
        </w:rPr>
        <w:t xml:space="preserve"> </w:t>
      </w:r>
      <w:r w:rsidR="00F07C5D">
        <w:rPr>
          <w:b/>
          <w:sz w:val="36"/>
          <w:szCs w:val="36"/>
          <w:lang w:val="bg-BG"/>
        </w:rPr>
        <w:t>142</w:t>
      </w:r>
      <w:r w:rsidR="00234FC2">
        <w:rPr>
          <w:sz w:val="36"/>
          <w:szCs w:val="36"/>
          <w:lang w:val="bg-BG"/>
        </w:rPr>
        <w:t xml:space="preserve"> години от рождението на </w:t>
      </w:r>
      <w:r w:rsidR="00234FC2" w:rsidRPr="00234FC2">
        <w:rPr>
          <w:b/>
          <w:sz w:val="36"/>
          <w:szCs w:val="36"/>
          <w:lang w:val="bg-BG"/>
        </w:rPr>
        <w:t>Йордан Йовков</w:t>
      </w:r>
      <w:r w:rsidR="00F22F71">
        <w:rPr>
          <w:b/>
          <w:sz w:val="36"/>
          <w:szCs w:val="36"/>
          <w:lang w:val="bg-BG"/>
        </w:rPr>
        <w:t xml:space="preserve">- </w:t>
      </w:r>
      <w:r w:rsidR="00F22F71" w:rsidRPr="00F22F71">
        <w:rPr>
          <w:sz w:val="36"/>
          <w:szCs w:val="36"/>
          <w:lang w:val="bg-BG"/>
        </w:rPr>
        <w:t>български писател и драматург</w:t>
      </w:r>
      <w:r w:rsidR="00F22F71" w:rsidRPr="00F22F71">
        <w:rPr>
          <w:sz w:val="36"/>
          <w:szCs w:val="36"/>
        </w:rPr>
        <w:t>,</w:t>
      </w:r>
      <w:r w:rsidR="00F22F71">
        <w:rPr>
          <w:sz w:val="36"/>
          <w:szCs w:val="36"/>
          <w:lang w:val="bg-BG"/>
        </w:rPr>
        <w:t>класик на б</w:t>
      </w:r>
      <w:r w:rsidR="00752B2F">
        <w:rPr>
          <w:sz w:val="36"/>
          <w:szCs w:val="36"/>
          <w:lang w:val="bg-BG"/>
        </w:rPr>
        <w:t xml:space="preserve">ългарската </w:t>
      </w:r>
      <w:proofErr w:type="spellStart"/>
      <w:r w:rsidR="00752B2F">
        <w:rPr>
          <w:sz w:val="36"/>
          <w:szCs w:val="36"/>
          <w:lang w:val="bg-BG"/>
        </w:rPr>
        <w:t>литература.Изложба</w:t>
      </w:r>
      <w:proofErr w:type="spellEnd"/>
      <w:r w:rsidR="00752B2F">
        <w:rPr>
          <w:sz w:val="36"/>
          <w:szCs w:val="36"/>
          <w:lang w:val="bg-BG"/>
        </w:rPr>
        <w:t xml:space="preserve"> на</w:t>
      </w:r>
      <w:r w:rsidR="00F22F71">
        <w:rPr>
          <w:sz w:val="36"/>
          <w:szCs w:val="36"/>
          <w:lang w:val="bg-BG"/>
        </w:rPr>
        <w:t xml:space="preserve"> негови книги.</w:t>
      </w:r>
      <w:r w:rsidR="00BD775F">
        <w:rPr>
          <w:sz w:val="36"/>
          <w:szCs w:val="36"/>
          <w:lang w:val="bg-BG"/>
        </w:rPr>
        <w:t xml:space="preserve"> Седянка.</w:t>
      </w:r>
    </w:p>
    <w:p w:rsidR="00FC4379" w:rsidRDefault="00FC4379" w:rsidP="00FC4379">
      <w:pPr>
        <w:ind w:firstLine="270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Месец декември</w:t>
      </w:r>
    </w:p>
    <w:p w:rsidR="00FC4379" w:rsidRPr="00386242" w:rsidRDefault="00BD775F" w:rsidP="00FC4379">
      <w:pPr>
        <w:ind w:firstLine="270"/>
        <w:rPr>
          <w:sz w:val="36"/>
          <w:szCs w:val="36"/>
          <w:lang w:val="bg-BG"/>
        </w:rPr>
      </w:pPr>
      <w:r w:rsidRPr="00752C7D">
        <w:rPr>
          <w:sz w:val="36"/>
          <w:szCs w:val="36"/>
          <w:lang w:val="bg-BG"/>
        </w:rPr>
        <w:t>07.12.2022</w:t>
      </w:r>
      <w:r w:rsidR="00F22F71" w:rsidRPr="00752C7D">
        <w:rPr>
          <w:sz w:val="36"/>
          <w:szCs w:val="36"/>
          <w:lang w:val="bg-BG"/>
        </w:rPr>
        <w:t>г</w:t>
      </w:r>
      <w:r w:rsidR="00F22F71">
        <w:rPr>
          <w:b/>
          <w:sz w:val="36"/>
          <w:szCs w:val="36"/>
          <w:lang w:val="bg-BG"/>
        </w:rPr>
        <w:t>.-</w:t>
      </w:r>
      <w:r>
        <w:rPr>
          <w:b/>
          <w:sz w:val="36"/>
          <w:szCs w:val="36"/>
          <w:lang w:val="bg-BG"/>
        </w:rPr>
        <w:t>113</w:t>
      </w:r>
      <w:r w:rsidR="00752B2F">
        <w:rPr>
          <w:b/>
          <w:sz w:val="36"/>
          <w:szCs w:val="36"/>
          <w:lang w:val="bg-BG"/>
        </w:rPr>
        <w:t xml:space="preserve"> </w:t>
      </w:r>
      <w:r w:rsidR="00752B2F">
        <w:rPr>
          <w:sz w:val="36"/>
          <w:szCs w:val="36"/>
          <w:lang w:val="bg-BG"/>
        </w:rPr>
        <w:t xml:space="preserve">от рождението на поета </w:t>
      </w:r>
      <w:r w:rsidR="00752B2F" w:rsidRPr="00752B2F">
        <w:rPr>
          <w:b/>
          <w:sz w:val="36"/>
          <w:szCs w:val="36"/>
          <w:lang w:val="bg-BG"/>
        </w:rPr>
        <w:t>Никола Вапцаров</w:t>
      </w:r>
      <w:r w:rsidR="00002A63">
        <w:rPr>
          <w:b/>
          <w:sz w:val="36"/>
          <w:szCs w:val="36"/>
          <w:lang w:val="bg-BG"/>
        </w:rPr>
        <w:t xml:space="preserve">. </w:t>
      </w:r>
      <w:r w:rsidR="000E50F3" w:rsidRPr="00386242">
        <w:rPr>
          <w:sz w:val="36"/>
          <w:szCs w:val="36"/>
          <w:lang w:val="bg-BG"/>
        </w:rPr>
        <w:t>Изложба  на книги и табло.</w:t>
      </w:r>
    </w:p>
    <w:p w:rsidR="00142A54" w:rsidRPr="00386242" w:rsidRDefault="00142A54" w:rsidP="00FC4379">
      <w:pPr>
        <w:ind w:firstLine="270"/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 xml:space="preserve">Днес името на великия поет </w:t>
      </w:r>
      <w:r w:rsidRPr="004F019C">
        <w:rPr>
          <w:b/>
          <w:sz w:val="36"/>
          <w:szCs w:val="36"/>
          <w:lang w:val="bg-BG"/>
        </w:rPr>
        <w:t>Вапцаров</w:t>
      </w:r>
      <w:r w:rsidRPr="00386242">
        <w:rPr>
          <w:sz w:val="36"/>
          <w:szCs w:val="36"/>
          <w:lang w:val="bg-BG"/>
        </w:rPr>
        <w:t xml:space="preserve"> носи и основното </w:t>
      </w:r>
      <w:r w:rsidR="004F019C">
        <w:rPr>
          <w:sz w:val="36"/>
          <w:szCs w:val="36"/>
          <w:lang w:val="bg-BG"/>
        </w:rPr>
        <w:t xml:space="preserve">ни </w:t>
      </w:r>
      <w:r w:rsidRPr="00386242">
        <w:rPr>
          <w:sz w:val="36"/>
          <w:szCs w:val="36"/>
          <w:lang w:val="bg-BG"/>
        </w:rPr>
        <w:t xml:space="preserve">училище </w:t>
      </w:r>
      <w:r w:rsidR="000E50F3" w:rsidRPr="00386242">
        <w:rPr>
          <w:sz w:val="36"/>
          <w:szCs w:val="36"/>
          <w:lang w:val="bg-BG"/>
        </w:rPr>
        <w:t xml:space="preserve"> в </w:t>
      </w:r>
      <w:r w:rsidRPr="00386242">
        <w:rPr>
          <w:sz w:val="36"/>
          <w:szCs w:val="36"/>
          <w:lang w:val="bg-BG"/>
        </w:rPr>
        <w:t>с. Врани кон.</w:t>
      </w:r>
    </w:p>
    <w:p w:rsidR="00002A63" w:rsidRDefault="00BD775F" w:rsidP="00FC4379">
      <w:pPr>
        <w:ind w:firstLine="270"/>
        <w:rPr>
          <w:b/>
          <w:sz w:val="36"/>
          <w:szCs w:val="36"/>
          <w:lang w:val="bg-BG"/>
        </w:rPr>
      </w:pPr>
      <w:r w:rsidRPr="00BD775F">
        <w:rPr>
          <w:sz w:val="36"/>
          <w:szCs w:val="36"/>
          <w:lang w:val="bg-BG"/>
        </w:rPr>
        <w:lastRenderedPageBreak/>
        <w:t>08.12.2022</w:t>
      </w:r>
      <w:r w:rsidR="00002A63" w:rsidRPr="00BD775F">
        <w:rPr>
          <w:sz w:val="36"/>
          <w:szCs w:val="36"/>
          <w:lang w:val="bg-BG"/>
        </w:rPr>
        <w:t>.-</w:t>
      </w:r>
      <w:r w:rsidRPr="00BD775F">
        <w:rPr>
          <w:sz w:val="36"/>
          <w:szCs w:val="36"/>
          <w:lang w:val="bg-BG"/>
        </w:rPr>
        <w:t>Празнуване на студентския празник</w:t>
      </w:r>
      <w:r>
        <w:rPr>
          <w:sz w:val="36"/>
          <w:szCs w:val="36"/>
          <w:lang w:val="bg-BG"/>
        </w:rPr>
        <w:t xml:space="preserve"> в читалището със студентите  от село Врани кон.</w:t>
      </w:r>
    </w:p>
    <w:p w:rsidR="000E50F3" w:rsidRDefault="00752C7D" w:rsidP="00FC4379">
      <w:pPr>
        <w:ind w:firstLine="270"/>
        <w:rPr>
          <w:sz w:val="36"/>
          <w:szCs w:val="36"/>
          <w:lang w:val="bg-BG"/>
        </w:rPr>
      </w:pPr>
      <w:r w:rsidRPr="00752C7D">
        <w:rPr>
          <w:sz w:val="36"/>
          <w:szCs w:val="36"/>
          <w:lang w:val="bg-BG"/>
        </w:rPr>
        <w:t>28.12.2022</w:t>
      </w:r>
      <w:r w:rsidR="000E50F3" w:rsidRPr="00752C7D">
        <w:rPr>
          <w:sz w:val="36"/>
          <w:szCs w:val="36"/>
          <w:lang w:val="bg-BG"/>
        </w:rPr>
        <w:t>г</w:t>
      </w:r>
      <w:r w:rsidR="000E50F3">
        <w:rPr>
          <w:b/>
          <w:sz w:val="36"/>
          <w:szCs w:val="36"/>
          <w:lang w:val="bg-BG"/>
        </w:rPr>
        <w:t xml:space="preserve">. </w:t>
      </w:r>
      <w:r w:rsidR="000E50F3" w:rsidRPr="00386242">
        <w:rPr>
          <w:sz w:val="36"/>
          <w:szCs w:val="36"/>
          <w:lang w:val="bg-BG"/>
        </w:rPr>
        <w:t>Посрещане на Дядо Коледа с децата  пред читалището.</w:t>
      </w:r>
    </w:p>
    <w:p w:rsidR="00CC42A6" w:rsidRPr="00386242" w:rsidRDefault="00CC42A6" w:rsidP="00FC4379">
      <w:pPr>
        <w:ind w:firstLine="270"/>
        <w:rPr>
          <w:sz w:val="36"/>
          <w:szCs w:val="36"/>
        </w:rPr>
      </w:pPr>
      <w:r>
        <w:rPr>
          <w:sz w:val="36"/>
          <w:szCs w:val="36"/>
          <w:lang w:val="bg-BG"/>
        </w:rPr>
        <w:t>Честване на новогодишните празници.</w:t>
      </w:r>
    </w:p>
    <w:p w:rsidR="00EB1802" w:rsidRPr="005C096B" w:rsidRDefault="00275E4A" w:rsidP="00275E4A">
      <w:pPr>
        <w:ind w:firstLine="270"/>
        <w:jc w:val="center"/>
        <w:rPr>
          <w:b/>
          <w:sz w:val="40"/>
          <w:szCs w:val="40"/>
        </w:rPr>
      </w:pPr>
      <w:proofErr w:type="spellStart"/>
      <w:r w:rsidRPr="005C096B">
        <w:rPr>
          <w:b/>
          <w:sz w:val="40"/>
          <w:szCs w:val="40"/>
        </w:rPr>
        <w:t>Любителско</w:t>
      </w:r>
      <w:proofErr w:type="spellEnd"/>
      <w:r w:rsidRPr="005C096B">
        <w:rPr>
          <w:b/>
          <w:sz w:val="40"/>
          <w:szCs w:val="40"/>
        </w:rPr>
        <w:t xml:space="preserve">- </w:t>
      </w:r>
      <w:proofErr w:type="spellStart"/>
      <w:r w:rsidRPr="005C096B">
        <w:rPr>
          <w:b/>
          <w:sz w:val="40"/>
          <w:szCs w:val="40"/>
        </w:rPr>
        <w:t>художествена</w:t>
      </w:r>
      <w:proofErr w:type="spellEnd"/>
      <w:r w:rsidRPr="005C096B">
        <w:rPr>
          <w:b/>
          <w:sz w:val="40"/>
          <w:szCs w:val="40"/>
        </w:rPr>
        <w:t xml:space="preserve"> </w:t>
      </w:r>
      <w:proofErr w:type="spellStart"/>
      <w:r w:rsidRPr="005C096B">
        <w:rPr>
          <w:b/>
          <w:sz w:val="40"/>
          <w:szCs w:val="40"/>
        </w:rPr>
        <w:t>самодейност</w:t>
      </w:r>
      <w:proofErr w:type="spellEnd"/>
    </w:p>
    <w:p w:rsidR="00275E4A" w:rsidRPr="00386242" w:rsidRDefault="00275E4A" w:rsidP="00275E4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Участие на фолклорната група в местни и регионални мероприятия.</w:t>
      </w:r>
    </w:p>
    <w:p w:rsidR="00275E4A" w:rsidRPr="00386242" w:rsidRDefault="00275E4A" w:rsidP="00275E4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.</w:t>
      </w:r>
      <w:r w:rsidR="009941D5" w:rsidRPr="00386242">
        <w:rPr>
          <w:sz w:val="36"/>
          <w:szCs w:val="36"/>
          <w:lang w:val="bg-BG"/>
        </w:rPr>
        <w:t>Художествената  самодейност е фактор за духовно общуване с неизчерпаемия народен фолклор.</w:t>
      </w:r>
    </w:p>
    <w:p w:rsidR="009941D5" w:rsidRPr="005C096B" w:rsidRDefault="009941D5" w:rsidP="009941D5">
      <w:pPr>
        <w:pStyle w:val="a3"/>
        <w:ind w:left="630"/>
        <w:jc w:val="center"/>
        <w:rPr>
          <w:b/>
          <w:sz w:val="40"/>
          <w:szCs w:val="40"/>
          <w:lang w:val="bg-BG"/>
        </w:rPr>
      </w:pPr>
      <w:r w:rsidRPr="005C096B">
        <w:rPr>
          <w:b/>
          <w:sz w:val="40"/>
          <w:szCs w:val="40"/>
          <w:lang w:val="bg-BG"/>
        </w:rPr>
        <w:t>Индивидуална работа с читатели</w:t>
      </w:r>
    </w:p>
    <w:p w:rsidR="009941D5" w:rsidRPr="00386242" w:rsidRDefault="009941D5" w:rsidP="009941D5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 xml:space="preserve">Закупуване на нови книги за обогатяване  на    библиотечния фонд.  </w:t>
      </w:r>
      <w:bookmarkStart w:id="0" w:name="_GoBack"/>
      <w:bookmarkEnd w:id="0"/>
    </w:p>
    <w:p w:rsidR="00275E4A" w:rsidRPr="00386242" w:rsidRDefault="009941D5" w:rsidP="009941D5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Ежедневно да се работи с децата за опазване на книжния фонд.</w:t>
      </w:r>
    </w:p>
    <w:p w:rsidR="00BF7C4F" w:rsidRPr="00386242" w:rsidRDefault="00BF7C4F" w:rsidP="00BF7C4F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Да се проучат системно през годината читателските интереси и се предложи подходяща литература на отделни възрастови групи –читатели.</w:t>
      </w:r>
    </w:p>
    <w:p w:rsidR="00000203" w:rsidRDefault="00BF7C4F" w:rsidP="00BF7C4F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</w:t>
      </w:r>
      <w:r w:rsidR="005C096B">
        <w:rPr>
          <w:b/>
          <w:sz w:val="36"/>
          <w:szCs w:val="36"/>
          <w:lang w:val="bg-BG"/>
        </w:rPr>
        <w:t xml:space="preserve">                     </w:t>
      </w:r>
      <w:r>
        <w:rPr>
          <w:b/>
          <w:sz w:val="36"/>
          <w:szCs w:val="36"/>
          <w:lang w:val="bg-BG"/>
        </w:rPr>
        <w:t xml:space="preserve">      Изгот</w:t>
      </w:r>
      <w:r w:rsidR="00000203">
        <w:rPr>
          <w:b/>
          <w:sz w:val="36"/>
          <w:szCs w:val="36"/>
          <w:lang w:val="bg-BG"/>
        </w:rPr>
        <w:t xml:space="preserve">вил :        </w:t>
      </w:r>
    </w:p>
    <w:p w:rsidR="005C096B" w:rsidRDefault="00000203" w:rsidP="005C096B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           </w:t>
      </w:r>
      <w:r w:rsidR="005C096B">
        <w:rPr>
          <w:b/>
          <w:sz w:val="36"/>
          <w:szCs w:val="36"/>
          <w:lang w:val="bg-BG"/>
        </w:rPr>
        <w:t xml:space="preserve">                            /</w:t>
      </w:r>
      <w:r>
        <w:rPr>
          <w:b/>
          <w:sz w:val="36"/>
          <w:szCs w:val="36"/>
          <w:lang w:val="bg-BG"/>
        </w:rPr>
        <w:t xml:space="preserve"> Кадрие </w:t>
      </w:r>
      <w:proofErr w:type="spellStart"/>
      <w:r>
        <w:rPr>
          <w:b/>
          <w:sz w:val="36"/>
          <w:szCs w:val="36"/>
          <w:lang w:val="bg-BG"/>
        </w:rPr>
        <w:t>И</w:t>
      </w:r>
      <w:r w:rsidR="005C096B">
        <w:rPr>
          <w:b/>
          <w:sz w:val="36"/>
          <w:szCs w:val="36"/>
          <w:lang w:val="bg-BG"/>
        </w:rPr>
        <w:t>смедова</w:t>
      </w:r>
      <w:proofErr w:type="spellEnd"/>
      <w:r w:rsidR="005C096B">
        <w:rPr>
          <w:b/>
          <w:sz w:val="36"/>
          <w:szCs w:val="36"/>
          <w:lang w:val="bg-BG"/>
        </w:rPr>
        <w:t>/</w:t>
      </w:r>
    </w:p>
    <w:p w:rsidR="005C096B" w:rsidRDefault="005C096B" w:rsidP="005C096B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  Читалищен секретар на НЧ с. Врани кон                                    </w:t>
      </w:r>
    </w:p>
    <w:p w:rsidR="005C096B" w:rsidRDefault="005C096B" w:rsidP="005C096B">
      <w:pPr>
        <w:pStyle w:val="a3"/>
        <w:ind w:left="675"/>
        <w:rPr>
          <w:b/>
          <w:sz w:val="36"/>
          <w:szCs w:val="36"/>
          <w:lang w:val="bg-BG"/>
        </w:rPr>
      </w:pPr>
    </w:p>
    <w:p w:rsidR="00A40E9F" w:rsidRDefault="00A40E9F" w:rsidP="00A40E9F">
      <w:pPr>
        <w:rPr>
          <w:b/>
          <w:sz w:val="36"/>
          <w:szCs w:val="36"/>
          <w:lang w:val="bg-BG"/>
        </w:rPr>
      </w:pPr>
    </w:p>
    <w:p w:rsidR="00F91144" w:rsidRDefault="00F91144" w:rsidP="00F91144">
      <w:pPr>
        <w:ind w:firstLine="270"/>
        <w:rPr>
          <w:b/>
          <w:sz w:val="36"/>
          <w:szCs w:val="36"/>
          <w:lang w:val="bg-BG"/>
        </w:rPr>
      </w:pPr>
    </w:p>
    <w:p w:rsidR="00F91144" w:rsidRPr="00F91144" w:rsidRDefault="00F91144" w:rsidP="00F91144">
      <w:pPr>
        <w:ind w:firstLine="270"/>
        <w:rPr>
          <w:b/>
          <w:sz w:val="36"/>
          <w:szCs w:val="36"/>
          <w:lang w:val="bg-BG"/>
        </w:rPr>
      </w:pPr>
    </w:p>
    <w:p w:rsidR="00C911D2" w:rsidRPr="00C911D2" w:rsidRDefault="00C911D2" w:rsidP="00C911D2">
      <w:pPr>
        <w:ind w:firstLine="270"/>
        <w:rPr>
          <w:b/>
          <w:sz w:val="36"/>
          <w:szCs w:val="36"/>
          <w:lang w:val="bg-BG"/>
        </w:rPr>
      </w:pPr>
    </w:p>
    <w:p w:rsidR="003D203A" w:rsidRPr="00DD5097" w:rsidRDefault="003D203A" w:rsidP="003D203A">
      <w:pPr>
        <w:ind w:firstLine="270"/>
        <w:rPr>
          <w:b/>
          <w:sz w:val="36"/>
          <w:szCs w:val="36"/>
          <w:lang w:val="bg-BG"/>
        </w:rPr>
      </w:pPr>
    </w:p>
    <w:p w:rsidR="007543AB" w:rsidRPr="007543AB" w:rsidRDefault="007543AB" w:rsidP="00EE6CEE">
      <w:pPr>
        <w:ind w:firstLine="270"/>
        <w:rPr>
          <w:b/>
          <w:sz w:val="36"/>
          <w:szCs w:val="36"/>
          <w:lang w:val="bg-BG"/>
        </w:rPr>
      </w:pPr>
    </w:p>
    <w:p w:rsidR="00EE6CEE" w:rsidRPr="007543AB" w:rsidRDefault="00EE6CEE" w:rsidP="00EE6CEE">
      <w:pPr>
        <w:ind w:firstLine="270"/>
        <w:rPr>
          <w:b/>
          <w:sz w:val="36"/>
          <w:szCs w:val="36"/>
          <w:lang w:val="bg-BG"/>
        </w:rPr>
      </w:pPr>
      <w:r w:rsidRPr="007543AB">
        <w:rPr>
          <w:b/>
          <w:sz w:val="36"/>
          <w:szCs w:val="36"/>
          <w:lang w:val="bg-BG"/>
        </w:rPr>
        <w:t xml:space="preserve"> </w:t>
      </w:r>
    </w:p>
    <w:p w:rsidR="00EE6CEE" w:rsidRPr="007543AB" w:rsidRDefault="00EE6CEE" w:rsidP="00EE6CEE">
      <w:pPr>
        <w:ind w:firstLine="270"/>
        <w:rPr>
          <w:b/>
          <w:sz w:val="36"/>
          <w:szCs w:val="36"/>
          <w:lang w:val="bg-BG"/>
        </w:rPr>
      </w:pPr>
    </w:p>
    <w:p w:rsidR="00852439" w:rsidRPr="001F08BA" w:rsidRDefault="00852439">
      <w:pPr>
        <w:rPr>
          <w:sz w:val="36"/>
          <w:szCs w:val="36"/>
          <w:lang w:val="bg-BG"/>
        </w:rPr>
      </w:pPr>
    </w:p>
    <w:sectPr w:rsidR="00852439" w:rsidRPr="001F08BA" w:rsidSect="008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27225"/>
    <w:multiLevelType w:val="hybridMultilevel"/>
    <w:tmpl w:val="8AD44862"/>
    <w:lvl w:ilvl="0" w:tplc="A1EC75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7B0D6C5F"/>
    <w:multiLevelType w:val="hybridMultilevel"/>
    <w:tmpl w:val="BDE45170"/>
    <w:lvl w:ilvl="0" w:tplc="961C56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08BA"/>
    <w:rsid w:val="00000203"/>
    <w:rsid w:val="00000B08"/>
    <w:rsid w:val="00002A63"/>
    <w:rsid w:val="00016196"/>
    <w:rsid w:val="00067BCF"/>
    <w:rsid w:val="00091332"/>
    <w:rsid w:val="000E03B3"/>
    <w:rsid w:val="000E50F3"/>
    <w:rsid w:val="000F63C7"/>
    <w:rsid w:val="0012466A"/>
    <w:rsid w:val="0014207E"/>
    <w:rsid w:val="00142A54"/>
    <w:rsid w:val="001F08BA"/>
    <w:rsid w:val="001F751B"/>
    <w:rsid w:val="0023342F"/>
    <w:rsid w:val="00234FC2"/>
    <w:rsid w:val="00252ADE"/>
    <w:rsid w:val="00266913"/>
    <w:rsid w:val="002753E6"/>
    <w:rsid w:val="00275E4A"/>
    <w:rsid w:val="0029594F"/>
    <w:rsid w:val="002C38B5"/>
    <w:rsid w:val="002C4AB9"/>
    <w:rsid w:val="002D2321"/>
    <w:rsid w:val="002D49DA"/>
    <w:rsid w:val="002E68BB"/>
    <w:rsid w:val="00355704"/>
    <w:rsid w:val="003579A8"/>
    <w:rsid w:val="00380877"/>
    <w:rsid w:val="00380DB4"/>
    <w:rsid w:val="00383171"/>
    <w:rsid w:val="00386242"/>
    <w:rsid w:val="003A570B"/>
    <w:rsid w:val="003C23AB"/>
    <w:rsid w:val="003C746F"/>
    <w:rsid w:val="003D203A"/>
    <w:rsid w:val="003F1695"/>
    <w:rsid w:val="00422744"/>
    <w:rsid w:val="004517E5"/>
    <w:rsid w:val="00485EFC"/>
    <w:rsid w:val="004E7E26"/>
    <w:rsid w:val="004F019C"/>
    <w:rsid w:val="005029A0"/>
    <w:rsid w:val="005411B9"/>
    <w:rsid w:val="00553C57"/>
    <w:rsid w:val="00553D72"/>
    <w:rsid w:val="005A4979"/>
    <w:rsid w:val="005C096B"/>
    <w:rsid w:val="005C1A56"/>
    <w:rsid w:val="005C59AD"/>
    <w:rsid w:val="005D50FC"/>
    <w:rsid w:val="005E1B17"/>
    <w:rsid w:val="006226ED"/>
    <w:rsid w:val="006509F8"/>
    <w:rsid w:val="006B6D37"/>
    <w:rsid w:val="006C4DE0"/>
    <w:rsid w:val="006D1939"/>
    <w:rsid w:val="00704D20"/>
    <w:rsid w:val="0073540D"/>
    <w:rsid w:val="00743AB0"/>
    <w:rsid w:val="0074470A"/>
    <w:rsid w:val="00752B2F"/>
    <w:rsid w:val="00752C7D"/>
    <w:rsid w:val="0075420B"/>
    <w:rsid w:val="007543AB"/>
    <w:rsid w:val="007A23B7"/>
    <w:rsid w:val="007A674D"/>
    <w:rsid w:val="007E2345"/>
    <w:rsid w:val="007E3E39"/>
    <w:rsid w:val="007E4A01"/>
    <w:rsid w:val="007F2135"/>
    <w:rsid w:val="00821E17"/>
    <w:rsid w:val="00852439"/>
    <w:rsid w:val="008667C9"/>
    <w:rsid w:val="00880ED9"/>
    <w:rsid w:val="008C323D"/>
    <w:rsid w:val="008C33CB"/>
    <w:rsid w:val="008D688C"/>
    <w:rsid w:val="008E3D41"/>
    <w:rsid w:val="008E65FF"/>
    <w:rsid w:val="0093176D"/>
    <w:rsid w:val="0097508A"/>
    <w:rsid w:val="00976D84"/>
    <w:rsid w:val="009941D5"/>
    <w:rsid w:val="009943C3"/>
    <w:rsid w:val="009C2CFB"/>
    <w:rsid w:val="009F5285"/>
    <w:rsid w:val="00A40E9F"/>
    <w:rsid w:val="00A45D29"/>
    <w:rsid w:val="00A672CD"/>
    <w:rsid w:val="00A73176"/>
    <w:rsid w:val="00A77366"/>
    <w:rsid w:val="00A863B4"/>
    <w:rsid w:val="00A90056"/>
    <w:rsid w:val="00AB7793"/>
    <w:rsid w:val="00AD5032"/>
    <w:rsid w:val="00AF7921"/>
    <w:rsid w:val="00B573D4"/>
    <w:rsid w:val="00B57984"/>
    <w:rsid w:val="00B728E4"/>
    <w:rsid w:val="00B745C6"/>
    <w:rsid w:val="00B9112F"/>
    <w:rsid w:val="00BA2CB3"/>
    <w:rsid w:val="00BA42C8"/>
    <w:rsid w:val="00BC5881"/>
    <w:rsid w:val="00BD566C"/>
    <w:rsid w:val="00BD775F"/>
    <w:rsid w:val="00BF7C4F"/>
    <w:rsid w:val="00C15D85"/>
    <w:rsid w:val="00C226B3"/>
    <w:rsid w:val="00C46DE9"/>
    <w:rsid w:val="00C50FC2"/>
    <w:rsid w:val="00C52207"/>
    <w:rsid w:val="00C573BA"/>
    <w:rsid w:val="00C577C4"/>
    <w:rsid w:val="00C8222C"/>
    <w:rsid w:val="00C868D9"/>
    <w:rsid w:val="00C911D2"/>
    <w:rsid w:val="00C9464E"/>
    <w:rsid w:val="00CB0632"/>
    <w:rsid w:val="00CB6C70"/>
    <w:rsid w:val="00CC0DB5"/>
    <w:rsid w:val="00CC27FF"/>
    <w:rsid w:val="00CC42A6"/>
    <w:rsid w:val="00CC7AB3"/>
    <w:rsid w:val="00CE3DBA"/>
    <w:rsid w:val="00CE67E5"/>
    <w:rsid w:val="00D12DFF"/>
    <w:rsid w:val="00D55F62"/>
    <w:rsid w:val="00D7537E"/>
    <w:rsid w:val="00D83FC9"/>
    <w:rsid w:val="00D85490"/>
    <w:rsid w:val="00DB3BDE"/>
    <w:rsid w:val="00DD5097"/>
    <w:rsid w:val="00DD5138"/>
    <w:rsid w:val="00DD7E3E"/>
    <w:rsid w:val="00E15BB9"/>
    <w:rsid w:val="00E30EC1"/>
    <w:rsid w:val="00E43FED"/>
    <w:rsid w:val="00E45F3A"/>
    <w:rsid w:val="00E609E3"/>
    <w:rsid w:val="00E7030F"/>
    <w:rsid w:val="00E75F4C"/>
    <w:rsid w:val="00E90848"/>
    <w:rsid w:val="00E90B4F"/>
    <w:rsid w:val="00EB055F"/>
    <w:rsid w:val="00EB1802"/>
    <w:rsid w:val="00ED3E12"/>
    <w:rsid w:val="00EE6CEE"/>
    <w:rsid w:val="00F0233E"/>
    <w:rsid w:val="00F07C5D"/>
    <w:rsid w:val="00F22F71"/>
    <w:rsid w:val="00F33D13"/>
    <w:rsid w:val="00F60491"/>
    <w:rsid w:val="00F65E24"/>
    <w:rsid w:val="00F67309"/>
    <w:rsid w:val="00F728EB"/>
    <w:rsid w:val="00F72D46"/>
    <w:rsid w:val="00F91144"/>
    <w:rsid w:val="00F927A7"/>
    <w:rsid w:val="00FA0BFC"/>
    <w:rsid w:val="00FB3FD8"/>
    <w:rsid w:val="00FC4379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7193-A919-42B7-A7E5-9254187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B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52C7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C0F2-DB04-4BAB-8FA3-8C6229E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илбиотека Врани кон</cp:lastModifiedBy>
  <cp:revision>33</cp:revision>
  <cp:lastPrinted>2023-02-06T13:27:00Z</cp:lastPrinted>
  <dcterms:created xsi:type="dcterms:W3CDTF">2018-01-22T10:53:00Z</dcterms:created>
  <dcterms:modified xsi:type="dcterms:W3CDTF">2023-02-06T13:39:00Z</dcterms:modified>
</cp:coreProperties>
</file>